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C1" w:rsidRDefault="00AE21C1" w:rsidP="0097379C">
      <w:pPr>
        <w:jc w:val="center"/>
        <w:rPr>
          <w:rFonts w:ascii="Bernard MT Condensed" w:hAnsi="Bernard MT Condensed"/>
          <w:sz w:val="32"/>
          <w:szCs w:val="32"/>
        </w:rPr>
      </w:pPr>
      <w:bookmarkStart w:id="0" w:name="_GoBack"/>
      <w:bookmarkEnd w:id="0"/>
      <w:r>
        <w:rPr>
          <w:rFonts w:ascii="Bernard MT Condensed" w:hAnsi="Bernard MT Condensed"/>
          <w:sz w:val="32"/>
          <w:szCs w:val="32"/>
        </w:rPr>
        <w:t>CITY OF HIDEAWAY, TEXAS</w:t>
      </w:r>
    </w:p>
    <w:p w:rsidR="00AE21C1" w:rsidRPr="0097379C" w:rsidRDefault="00D80BE6" w:rsidP="00D80BE6">
      <w:pPr>
        <w:jc w:val="center"/>
        <w:rPr>
          <w:rFonts w:ascii="Bernard MT Condensed" w:hAnsi="Bernard MT Condensed"/>
          <w:sz w:val="32"/>
          <w:szCs w:val="32"/>
        </w:rPr>
      </w:pPr>
      <w:r>
        <w:rPr>
          <w:rFonts w:ascii="Bernard MT Condensed" w:hAnsi="Bernard MT Condensed"/>
          <w:sz w:val="32"/>
          <w:szCs w:val="32"/>
        </w:rPr>
        <w:t>BOARD OF ALDERMAN</w:t>
      </w:r>
    </w:p>
    <w:p w:rsidR="0097379C" w:rsidRPr="0097379C" w:rsidRDefault="000B201A" w:rsidP="0097379C">
      <w:pPr>
        <w:jc w:val="center"/>
        <w:rPr>
          <w:rFonts w:ascii="Bernard MT Condensed" w:hAnsi="Bernard MT Condensed"/>
          <w:sz w:val="32"/>
          <w:szCs w:val="32"/>
        </w:rPr>
      </w:pPr>
      <w:r>
        <w:rPr>
          <w:rFonts w:ascii="Bernard MT Condensed" w:hAnsi="Bernard MT Condensed"/>
          <w:sz w:val="32"/>
          <w:szCs w:val="32"/>
        </w:rPr>
        <w:t>REGULAR</w:t>
      </w:r>
      <w:r w:rsidR="0097379C" w:rsidRPr="0097379C">
        <w:rPr>
          <w:rFonts w:ascii="Bernard MT Condensed" w:hAnsi="Bernard MT Condensed"/>
          <w:sz w:val="32"/>
          <w:szCs w:val="32"/>
        </w:rPr>
        <w:t xml:space="preserve"> PUBLIC MEETING</w:t>
      </w:r>
    </w:p>
    <w:p w:rsidR="0097379C" w:rsidRPr="0097379C" w:rsidRDefault="0097379C" w:rsidP="0097379C">
      <w:pPr>
        <w:jc w:val="center"/>
        <w:rPr>
          <w:rFonts w:ascii="Bernard MT Condensed" w:hAnsi="Bernard MT Condensed"/>
          <w:sz w:val="24"/>
          <w:szCs w:val="24"/>
        </w:rPr>
      </w:pPr>
      <w:r w:rsidRPr="0097379C">
        <w:rPr>
          <w:rFonts w:ascii="Bernard MT Condensed" w:hAnsi="Bernard MT Condensed"/>
          <w:sz w:val="24"/>
          <w:szCs w:val="24"/>
        </w:rPr>
        <w:t>IN COMPIANCE WITH THE TEXAS GOVERNMENT CODE</w:t>
      </w:r>
    </w:p>
    <w:p w:rsidR="0097379C" w:rsidRPr="0097379C" w:rsidRDefault="0097379C" w:rsidP="0097379C">
      <w:pPr>
        <w:jc w:val="center"/>
        <w:rPr>
          <w:rFonts w:ascii="Bernard MT Condensed" w:hAnsi="Bernard MT Condensed"/>
          <w:sz w:val="24"/>
          <w:szCs w:val="24"/>
        </w:rPr>
      </w:pPr>
      <w:r w:rsidRPr="0097379C">
        <w:rPr>
          <w:rFonts w:ascii="Bernard MT Condensed" w:hAnsi="Bernard MT Condensed"/>
          <w:sz w:val="24"/>
          <w:szCs w:val="24"/>
        </w:rPr>
        <w:t>HIDEAWAY LIKE CLUB, INC.</w:t>
      </w:r>
    </w:p>
    <w:p w:rsidR="0097379C" w:rsidRPr="0097379C" w:rsidRDefault="006D67CE" w:rsidP="006D67CE">
      <w:pPr>
        <w:tabs>
          <w:tab w:val="center" w:pos="4680"/>
          <w:tab w:val="left" w:pos="8508"/>
        </w:tabs>
        <w:rPr>
          <w:rFonts w:ascii="Bernard MT Condensed" w:hAnsi="Bernard MT Condensed"/>
          <w:sz w:val="24"/>
          <w:szCs w:val="24"/>
        </w:rPr>
      </w:pPr>
      <w:r>
        <w:rPr>
          <w:rFonts w:ascii="Bernard MT Condensed" w:hAnsi="Bernard MT Condensed"/>
          <w:sz w:val="24"/>
          <w:szCs w:val="24"/>
        </w:rPr>
        <w:tab/>
      </w:r>
      <w:r w:rsidR="0097379C" w:rsidRPr="0097379C">
        <w:rPr>
          <w:rFonts w:ascii="Bernard MT Condensed" w:hAnsi="Bernard MT Condensed"/>
          <w:sz w:val="24"/>
          <w:szCs w:val="24"/>
        </w:rPr>
        <w:t>MEMBER SERVICES BUILDING-CONFERENCE ROOM</w:t>
      </w:r>
      <w:r>
        <w:rPr>
          <w:rFonts w:ascii="Bernard MT Condensed" w:hAnsi="Bernard MT Condensed"/>
          <w:sz w:val="24"/>
          <w:szCs w:val="24"/>
        </w:rPr>
        <w:tab/>
      </w:r>
    </w:p>
    <w:p w:rsidR="0097379C" w:rsidRDefault="00392FF2" w:rsidP="0097379C">
      <w:pPr>
        <w:jc w:val="center"/>
        <w:rPr>
          <w:rFonts w:ascii="Bernard MT Condensed" w:hAnsi="Bernard MT Condensed"/>
          <w:sz w:val="24"/>
          <w:szCs w:val="24"/>
        </w:rPr>
      </w:pPr>
      <w:r>
        <w:rPr>
          <w:rFonts w:ascii="Bernard MT Condensed" w:hAnsi="Bernard MT Condensed"/>
          <w:sz w:val="24"/>
          <w:szCs w:val="24"/>
        </w:rPr>
        <w:t>TUESDAY, NOVEMBER 19</w:t>
      </w:r>
      <w:r w:rsidR="00826BCE">
        <w:rPr>
          <w:rFonts w:ascii="Bernard MT Condensed" w:hAnsi="Bernard MT Condensed"/>
          <w:sz w:val="24"/>
          <w:szCs w:val="24"/>
        </w:rPr>
        <w:t>, 2019</w:t>
      </w:r>
      <w:r w:rsidR="0097379C" w:rsidRPr="0097379C">
        <w:rPr>
          <w:rFonts w:ascii="Bernard MT Condensed" w:hAnsi="Bernard MT Condensed"/>
          <w:sz w:val="24"/>
          <w:szCs w:val="24"/>
        </w:rPr>
        <w:t xml:space="preserve"> @ 4:30PM</w:t>
      </w:r>
    </w:p>
    <w:p w:rsidR="00163371" w:rsidRDefault="00163371" w:rsidP="0097379C">
      <w:pPr>
        <w:jc w:val="center"/>
        <w:rPr>
          <w:rFonts w:ascii="Bernard MT Condensed" w:hAnsi="Bernard MT Condensed"/>
          <w:sz w:val="24"/>
          <w:szCs w:val="24"/>
        </w:rPr>
      </w:pPr>
    </w:p>
    <w:p w:rsidR="0010031A" w:rsidRDefault="00AE21C1" w:rsidP="0010031A">
      <w:pPr>
        <w:rPr>
          <w:sz w:val="24"/>
          <w:szCs w:val="24"/>
        </w:rPr>
      </w:pPr>
      <w:r>
        <w:rPr>
          <w:sz w:val="24"/>
          <w:szCs w:val="24"/>
        </w:rPr>
        <w:t>The</w:t>
      </w:r>
      <w:r w:rsidR="00EE37A1">
        <w:rPr>
          <w:sz w:val="24"/>
          <w:szCs w:val="24"/>
        </w:rPr>
        <w:t xml:space="preserve"> </w:t>
      </w:r>
      <w:r w:rsidR="00D91A3C">
        <w:rPr>
          <w:sz w:val="24"/>
          <w:szCs w:val="24"/>
        </w:rPr>
        <w:t>regular</w:t>
      </w:r>
      <w:r>
        <w:rPr>
          <w:sz w:val="24"/>
          <w:szCs w:val="24"/>
        </w:rPr>
        <w:t xml:space="preserve"> </w:t>
      </w:r>
      <w:r w:rsidR="00EE37A1">
        <w:rPr>
          <w:sz w:val="24"/>
          <w:szCs w:val="24"/>
        </w:rPr>
        <w:t>public</w:t>
      </w:r>
      <w:r w:rsidR="00392FF2">
        <w:rPr>
          <w:sz w:val="24"/>
          <w:szCs w:val="24"/>
        </w:rPr>
        <w:t xml:space="preserve"> meeting of November 19</w:t>
      </w:r>
      <w:r w:rsidR="0097379C">
        <w:rPr>
          <w:sz w:val="24"/>
          <w:szCs w:val="24"/>
        </w:rPr>
        <w:t xml:space="preserve">, </w:t>
      </w:r>
      <w:r w:rsidR="00826BCE">
        <w:rPr>
          <w:sz w:val="24"/>
          <w:szCs w:val="24"/>
        </w:rPr>
        <w:t>2019</w:t>
      </w:r>
      <w:r w:rsidR="0097379C">
        <w:rPr>
          <w:sz w:val="24"/>
          <w:szCs w:val="24"/>
        </w:rPr>
        <w:t xml:space="preserve"> was called</w:t>
      </w:r>
      <w:r w:rsidR="00392FF2">
        <w:rPr>
          <w:sz w:val="24"/>
          <w:szCs w:val="24"/>
        </w:rPr>
        <w:t xml:space="preserve"> to order at 4:30 PM by Mayor Ray Hutcheson.  In addition to </w:t>
      </w:r>
      <w:r w:rsidR="009B623B">
        <w:rPr>
          <w:sz w:val="24"/>
          <w:szCs w:val="24"/>
        </w:rPr>
        <w:t xml:space="preserve">the </w:t>
      </w:r>
      <w:r w:rsidR="00392FF2">
        <w:rPr>
          <w:sz w:val="24"/>
          <w:szCs w:val="24"/>
        </w:rPr>
        <w:t>Mayor, Aldermen Rumsch, Peacock, Bonds</w:t>
      </w:r>
      <w:r w:rsidR="00510FEB">
        <w:rPr>
          <w:sz w:val="24"/>
          <w:szCs w:val="24"/>
        </w:rPr>
        <w:t>, and</w:t>
      </w:r>
      <w:r w:rsidR="00392FF2">
        <w:rPr>
          <w:sz w:val="24"/>
          <w:szCs w:val="24"/>
        </w:rPr>
        <w:t xml:space="preserve"> Samples were </w:t>
      </w:r>
      <w:r w:rsidR="00510FEB">
        <w:rPr>
          <w:sz w:val="24"/>
          <w:szCs w:val="24"/>
        </w:rPr>
        <w:t>present. The</w:t>
      </w:r>
      <w:r w:rsidR="00392FF2">
        <w:rPr>
          <w:sz w:val="24"/>
          <w:szCs w:val="24"/>
        </w:rPr>
        <w:t xml:space="preserve"> only guest was Elaine Yenne from the Hideaway Newspaper.</w:t>
      </w:r>
      <w:r w:rsidR="002776C9">
        <w:rPr>
          <w:sz w:val="24"/>
          <w:szCs w:val="24"/>
        </w:rPr>
        <w:t xml:space="preserve">  </w:t>
      </w:r>
      <w:r w:rsidR="0010031A">
        <w:rPr>
          <w:sz w:val="24"/>
          <w:szCs w:val="24"/>
        </w:rPr>
        <w:t xml:space="preserve">  Mayo</w:t>
      </w:r>
      <w:r w:rsidR="002776C9">
        <w:rPr>
          <w:sz w:val="24"/>
          <w:szCs w:val="24"/>
        </w:rPr>
        <w:t xml:space="preserve">r </w:t>
      </w:r>
      <w:r w:rsidR="00392FF2">
        <w:rPr>
          <w:sz w:val="24"/>
          <w:szCs w:val="24"/>
        </w:rPr>
        <w:t>Hutcheson</w:t>
      </w:r>
      <w:r w:rsidR="002776C9">
        <w:rPr>
          <w:sz w:val="24"/>
          <w:szCs w:val="24"/>
        </w:rPr>
        <w:t xml:space="preserve"> asked Alderman </w:t>
      </w:r>
      <w:r w:rsidR="00392FF2">
        <w:rPr>
          <w:sz w:val="24"/>
          <w:szCs w:val="24"/>
        </w:rPr>
        <w:t>Peacock</w:t>
      </w:r>
      <w:r w:rsidR="0010031A">
        <w:rPr>
          <w:sz w:val="24"/>
          <w:szCs w:val="24"/>
        </w:rPr>
        <w:t xml:space="preserve"> to lead the group in the Pledge of Allegiance to the Flag.</w:t>
      </w:r>
      <w:r w:rsidR="00D80BE6">
        <w:rPr>
          <w:sz w:val="24"/>
          <w:szCs w:val="24"/>
        </w:rPr>
        <w:t xml:space="preserve">  This was followed by a </w:t>
      </w:r>
      <w:r w:rsidR="002776C9">
        <w:rPr>
          <w:sz w:val="24"/>
          <w:szCs w:val="24"/>
        </w:rPr>
        <w:t xml:space="preserve">silent </w:t>
      </w:r>
      <w:r w:rsidR="00D80BE6">
        <w:rPr>
          <w:sz w:val="24"/>
          <w:szCs w:val="24"/>
        </w:rPr>
        <w:t>prayer.</w:t>
      </w:r>
      <w:r w:rsidR="00C43734">
        <w:rPr>
          <w:sz w:val="24"/>
          <w:szCs w:val="24"/>
        </w:rPr>
        <w:t xml:space="preserve">  </w:t>
      </w:r>
    </w:p>
    <w:p w:rsidR="009D38E1" w:rsidRPr="00F503AC" w:rsidRDefault="00392FF2" w:rsidP="0097379C">
      <w:pPr>
        <w:rPr>
          <w:sz w:val="24"/>
          <w:szCs w:val="24"/>
        </w:rPr>
      </w:pPr>
      <w:r>
        <w:rPr>
          <w:sz w:val="24"/>
          <w:szCs w:val="24"/>
        </w:rPr>
        <w:t>Mayor Hutcheson</w:t>
      </w:r>
      <w:r w:rsidR="00384DA5">
        <w:rPr>
          <w:sz w:val="24"/>
          <w:szCs w:val="24"/>
        </w:rPr>
        <w:t xml:space="preserve"> asked for the approval of</w:t>
      </w:r>
      <w:r w:rsidR="0097379C">
        <w:rPr>
          <w:sz w:val="24"/>
          <w:szCs w:val="24"/>
        </w:rPr>
        <w:t xml:space="preserve"> the minutes of th</w:t>
      </w:r>
      <w:r w:rsidR="002776C9">
        <w:rPr>
          <w:sz w:val="24"/>
          <w:szCs w:val="24"/>
        </w:rPr>
        <w:t xml:space="preserve">e previous meeting held </w:t>
      </w:r>
      <w:r>
        <w:rPr>
          <w:sz w:val="24"/>
          <w:szCs w:val="24"/>
        </w:rPr>
        <w:t>September 17</w:t>
      </w:r>
      <w:r w:rsidR="0097379C">
        <w:rPr>
          <w:sz w:val="24"/>
          <w:szCs w:val="24"/>
        </w:rPr>
        <w:t xml:space="preserve">, </w:t>
      </w:r>
      <w:r w:rsidR="002776C9">
        <w:rPr>
          <w:sz w:val="24"/>
          <w:szCs w:val="24"/>
        </w:rPr>
        <w:t>2019</w:t>
      </w:r>
      <w:r w:rsidR="003A0A07">
        <w:rPr>
          <w:sz w:val="24"/>
          <w:szCs w:val="24"/>
        </w:rPr>
        <w:t>. These</w:t>
      </w:r>
      <w:r w:rsidR="00384DA5">
        <w:rPr>
          <w:sz w:val="24"/>
          <w:szCs w:val="24"/>
        </w:rPr>
        <w:t xml:space="preserve"> </w:t>
      </w:r>
      <w:r w:rsidR="003A0A07">
        <w:rPr>
          <w:sz w:val="24"/>
          <w:szCs w:val="24"/>
        </w:rPr>
        <w:t>had</w:t>
      </w:r>
      <w:r w:rsidR="00237274">
        <w:rPr>
          <w:sz w:val="24"/>
          <w:szCs w:val="24"/>
        </w:rPr>
        <w:t xml:space="preserve"> been received electronically by the Aldermen.  There were no suggested changes to </w:t>
      </w:r>
      <w:r w:rsidR="000D1B8B">
        <w:rPr>
          <w:sz w:val="24"/>
          <w:szCs w:val="24"/>
        </w:rPr>
        <w:t xml:space="preserve">the minutes and Aldermen </w:t>
      </w:r>
      <w:r w:rsidR="00F503AC">
        <w:rPr>
          <w:sz w:val="24"/>
          <w:szCs w:val="24"/>
        </w:rPr>
        <w:t>Bonds</w:t>
      </w:r>
      <w:r w:rsidR="00237274">
        <w:rPr>
          <w:sz w:val="24"/>
          <w:szCs w:val="24"/>
        </w:rPr>
        <w:t xml:space="preserve"> moved that they be accepted</w:t>
      </w:r>
      <w:r w:rsidR="0075031B">
        <w:rPr>
          <w:sz w:val="24"/>
          <w:szCs w:val="24"/>
        </w:rPr>
        <w:t xml:space="preserve"> as written.  Aldermen </w:t>
      </w:r>
      <w:r w:rsidR="00F503AC">
        <w:rPr>
          <w:sz w:val="24"/>
          <w:szCs w:val="24"/>
        </w:rPr>
        <w:t>Sample</w:t>
      </w:r>
      <w:r w:rsidR="00237274">
        <w:rPr>
          <w:sz w:val="24"/>
          <w:szCs w:val="24"/>
        </w:rPr>
        <w:t xml:space="preserve"> seconded and the motion passed</w:t>
      </w:r>
      <w:r w:rsidR="00384DA5">
        <w:rPr>
          <w:sz w:val="24"/>
          <w:szCs w:val="24"/>
        </w:rPr>
        <w:t xml:space="preserve"> unanimously</w:t>
      </w:r>
      <w:r w:rsidR="00237274">
        <w:rPr>
          <w:sz w:val="24"/>
          <w:szCs w:val="24"/>
        </w:rPr>
        <w:t>.</w:t>
      </w:r>
    </w:p>
    <w:p w:rsidR="008F4D21" w:rsidRDefault="009D38E1" w:rsidP="0019478A">
      <w:pPr>
        <w:rPr>
          <w:sz w:val="24"/>
          <w:szCs w:val="24"/>
        </w:rPr>
      </w:pPr>
      <w:r>
        <w:rPr>
          <w:sz w:val="24"/>
          <w:szCs w:val="24"/>
        </w:rPr>
        <w:t xml:space="preserve">The next item on the agenda was the </w:t>
      </w:r>
      <w:r w:rsidR="002776C9">
        <w:rPr>
          <w:sz w:val="24"/>
          <w:szCs w:val="24"/>
        </w:rPr>
        <w:t>pr</w:t>
      </w:r>
      <w:r w:rsidR="00F503AC">
        <w:rPr>
          <w:sz w:val="24"/>
          <w:szCs w:val="24"/>
        </w:rPr>
        <w:t>esentation of the Treasurer’s report by Alderman Rumsch.  After the quarterly report Alderman Bonds moved that the report be approved and Alderman Rumsch seconded</w:t>
      </w:r>
      <w:r w:rsidR="0019478A">
        <w:rPr>
          <w:sz w:val="24"/>
          <w:szCs w:val="24"/>
        </w:rPr>
        <w:t xml:space="preserve"> </w:t>
      </w:r>
      <w:r w:rsidR="00F503AC">
        <w:rPr>
          <w:sz w:val="24"/>
          <w:szCs w:val="24"/>
        </w:rPr>
        <w:t>the motion.  The motion passes unanimously.</w:t>
      </w:r>
      <w:r w:rsidR="0019478A">
        <w:rPr>
          <w:sz w:val="24"/>
          <w:szCs w:val="24"/>
        </w:rPr>
        <w:t xml:space="preserve"> </w:t>
      </w:r>
    </w:p>
    <w:p w:rsidR="007479B8" w:rsidRDefault="00437673" w:rsidP="006F606F">
      <w:pPr>
        <w:rPr>
          <w:sz w:val="24"/>
          <w:szCs w:val="24"/>
        </w:rPr>
      </w:pPr>
      <w:r>
        <w:rPr>
          <w:sz w:val="24"/>
          <w:szCs w:val="24"/>
        </w:rPr>
        <w:t xml:space="preserve">Mayor Hutcheson then spoke about </w:t>
      </w:r>
      <w:r w:rsidR="00D1170F">
        <w:rPr>
          <w:sz w:val="24"/>
          <w:szCs w:val="24"/>
        </w:rPr>
        <w:t>Our City website</w:t>
      </w:r>
      <w:r>
        <w:rPr>
          <w:sz w:val="24"/>
          <w:szCs w:val="24"/>
        </w:rPr>
        <w:t>.  It</w:t>
      </w:r>
      <w:r w:rsidR="00D1170F">
        <w:rPr>
          <w:sz w:val="24"/>
          <w:szCs w:val="24"/>
        </w:rPr>
        <w:t xml:space="preserve"> is handled by </w:t>
      </w:r>
      <w:r w:rsidR="00510FEB">
        <w:rPr>
          <w:sz w:val="24"/>
          <w:szCs w:val="24"/>
        </w:rPr>
        <w:t>Go Daddy</w:t>
      </w:r>
      <w:r w:rsidR="00D1170F">
        <w:rPr>
          <w:sz w:val="24"/>
          <w:szCs w:val="24"/>
        </w:rPr>
        <w:t xml:space="preserve"> and our message board is handled by Yahoo.  Yahoo recently sent a letter saying that there would be some changes in the future.</w:t>
      </w:r>
    </w:p>
    <w:p w:rsidR="00437673" w:rsidRDefault="00437673" w:rsidP="006F606F">
      <w:pPr>
        <w:rPr>
          <w:sz w:val="24"/>
          <w:szCs w:val="24"/>
        </w:rPr>
      </w:pPr>
      <w:r>
        <w:rPr>
          <w:sz w:val="24"/>
          <w:szCs w:val="24"/>
        </w:rPr>
        <w:t xml:space="preserve">Next on the agenda was for comments from the Wastewater Task force.  Aldermen Bonds told everyone that the Task force has had its second meeting.  Mike Ragsdale and Jerry Mullins are co-chairmen.  Those on the Council that attended the meeting thought it was very productive.  The concentration for this meeting was on short term and long term goals.  The minutes from these meetings will be published in the newspaper.  </w:t>
      </w:r>
    </w:p>
    <w:p w:rsidR="00510FEB" w:rsidRDefault="00AE561F" w:rsidP="006F606F">
      <w:pPr>
        <w:rPr>
          <w:sz w:val="24"/>
          <w:szCs w:val="24"/>
        </w:rPr>
      </w:pPr>
      <w:r>
        <w:rPr>
          <w:sz w:val="24"/>
          <w:szCs w:val="24"/>
        </w:rPr>
        <w:t xml:space="preserve">The next item on the agenda was for </w:t>
      </w:r>
      <w:r w:rsidR="001250F7">
        <w:rPr>
          <w:sz w:val="24"/>
          <w:szCs w:val="24"/>
        </w:rPr>
        <w:t>items</w:t>
      </w:r>
      <w:r w:rsidR="00437673">
        <w:rPr>
          <w:sz w:val="24"/>
          <w:szCs w:val="24"/>
        </w:rPr>
        <w:t xml:space="preserve"> from the council that do not require action.  Aldermen Bonds spoke to the fact that Richard and Benita Peacock worked so very hard on the </w:t>
      </w:r>
      <w:r w:rsidR="00437673">
        <w:rPr>
          <w:sz w:val="24"/>
          <w:szCs w:val="24"/>
        </w:rPr>
        <w:lastRenderedPageBreak/>
        <w:t xml:space="preserve">Hideaway Lake Wastewater Planning Committee Report that he felt they needed special </w:t>
      </w:r>
      <w:r w:rsidR="00510FEB">
        <w:rPr>
          <w:sz w:val="24"/>
          <w:szCs w:val="24"/>
        </w:rPr>
        <w:t>recognition</w:t>
      </w:r>
      <w:r w:rsidR="00437673">
        <w:rPr>
          <w:sz w:val="24"/>
          <w:szCs w:val="24"/>
        </w:rPr>
        <w:t xml:space="preserve">.  There will be </w:t>
      </w:r>
      <w:r w:rsidR="00510FEB">
        <w:rPr>
          <w:sz w:val="24"/>
          <w:szCs w:val="24"/>
        </w:rPr>
        <w:t xml:space="preserve">a notice put in the paper to do this.  </w:t>
      </w:r>
    </w:p>
    <w:p w:rsidR="009124A3" w:rsidRDefault="00510FEB" w:rsidP="006F606F">
      <w:pPr>
        <w:rPr>
          <w:sz w:val="24"/>
          <w:szCs w:val="24"/>
        </w:rPr>
      </w:pPr>
      <w:r>
        <w:rPr>
          <w:sz w:val="24"/>
          <w:szCs w:val="24"/>
        </w:rPr>
        <w:t>Next Mayor Hutcheson pointed out the Council meeting dates for 2020 at 4:30pm.  He also mentioned the dates that paperwork needs to be filed for the next council election.  This notice will be in the newspaper.</w:t>
      </w:r>
      <w:r w:rsidR="001250F7">
        <w:rPr>
          <w:sz w:val="24"/>
          <w:szCs w:val="24"/>
        </w:rPr>
        <w:t xml:space="preserve"> </w:t>
      </w:r>
      <w:r w:rsidR="00A72000">
        <w:rPr>
          <w:sz w:val="24"/>
          <w:szCs w:val="24"/>
        </w:rPr>
        <w:t xml:space="preserve"> The election will be Saturday, May 2, 2020.</w:t>
      </w:r>
    </w:p>
    <w:p w:rsidR="00051C29" w:rsidRDefault="00051C29" w:rsidP="006F606F">
      <w:pPr>
        <w:rPr>
          <w:sz w:val="24"/>
          <w:szCs w:val="24"/>
        </w:rPr>
      </w:pPr>
      <w:r>
        <w:rPr>
          <w:sz w:val="24"/>
          <w:szCs w:val="24"/>
        </w:rPr>
        <w:t xml:space="preserve">The Mayor </w:t>
      </w:r>
      <w:r w:rsidR="009B623B">
        <w:rPr>
          <w:sz w:val="24"/>
          <w:szCs w:val="24"/>
        </w:rPr>
        <w:t xml:space="preserve">then </w:t>
      </w:r>
      <w:r>
        <w:rPr>
          <w:sz w:val="24"/>
          <w:szCs w:val="24"/>
        </w:rPr>
        <w:t>adjourned the meeting at 4:55pm.</w:t>
      </w:r>
    </w:p>
    <w:p w:rsidR="004554B3" w:rsidRPr="00B81DF2" w:rsidRDefault="009124A3" w:rsidP="0097379C">
      <w:pPr>
        <w:rPr>
          <w:sz w:val="24"/>
          <w:szCs w:val="24"/>
          <w:u w:val="single"/>
        </w:rPr>
      </w:pPr>
      <w:r>
        <w:rPr>
          <w:sz w:val="24"/>
          <w:szCs w:val="24"/>
        </w:rPr>
        <w:t xml:space="preserve"> </w:t>
      </w:r>
    </w:p>
    <w:p w:rsidR="004554B3" w:rsidRDefault="004554B3" w:rsidP="0097379C">
      <w:pPr>
        <w:rPr>
          <w:sz w:val="24"/>
          <w:szCs w:val="24"/>
        </w:rPr>
      </w:pPr>
    </w:p>
    <w:p w:rsidR="004554B3" w:rsidRDefault="00510FEB" w:rsidP="0097379C">
      <w:pPr>
        <w:rPr>
          <w:sz w:val="24"/>
          <w:szCs w:val="24"/>
        </w:rPr>
      </w:pPr>
      <w:r>
        <w:rPr>
          <w:sz w:val="24"/>
          <w:szCs w:val="24"/>
        </w:rPr>
        <w:t>Respectively submitted,</w:t>
      </w:r>
    </w:p>
    <w:p w:rsidR="00510FEB" w:rsidRDefault="00510FEB" w:rsidP="0097379C">
      <w:pPr>
        <w:rPr>
          <w:sz w:val="24"/>
          <w:szCs w:val="24"/>
        </w:rPr>
      </w:pPr>
    </w:p>
    <w:p w:rsidR="00510FEB" w:rsidRDefault="00510FEB" w:rsidP="0097379C">
      <w:pPr>
        <w:rPr>
          <w:sz w:val="24"/>
          <w:szCs w:val="24"/>
        </w:rPr>
      </w:pPr>
    </w:p>
    <w:p w:rsidR="00510FEB" w:rsidRDefault="00510FEB" w:rsidP="0097379C">
      <w:pPr>
        <w:rPr>
          <w:sz w:val="24"/>
          <w:szCs w:val="24"/>
        </w:rPr>
      </w:pPr>
    </w:p>
    <w:p w:rsidR="00510FEB" w:rsidRDefault="00510FEB" w:rsidP="0097379C">
      <w:pPr>
        <w:rPr>
          <w:sz w:val="24"/>
          <w:szCs w:val="24"/>
        </w:rPr>
      </w:pPr>
      <w:r>
        <w:rPr>
          <w:sz w:val="24"/>
          <w:szCs w:val="24"/>
        </w:rPr>
        <w:t>Judy Blossom</w:t>
      </w:r>
    </w:p>
    <w:p w:rsidR="00510FEB" w:rsidRDefault="00510FEB" w:rsidP="0097379C">
      <w:pPr>
        <w:rPr>
          <w:sz w:val="24"/>
          <w:szCs w:val="24"/>
        </w:rPr>
      </w:pPr>
      <w:r>
        <w:rPr>
          <w:sz w:val="24"/>
          <w:szCs w:val="24"/>
        </w:rPr>
        <w:t>City Secretary</w:t>
      </w:r>
    </w:p>
    <w:p w:rsidR="004554B3" w:rsidRDefault="004554B3" w:rsidP="0097379C">
      <w:pPr>
        <w:rPr>
          <w:sz w:val="24"/>
          <w:szCs w:val="24"/>
        </w:rPr>
      </w:pPr>
    </w:p>
    <w:p w:rsidR="004554B3" w:rsidRDefault="004554B3" w:rsidP="0097379C">
      <w:pPr>
        <w:rPr>
          <w:sz w:val="24"/>
          <w:szCs w:val="24"/>
        </w:rPr>
      </w:pPr>
    </w:p>
    <w:p w:rsidR="008F0F5F" w:rsidRDefault="008F0F5F" w:rsidP="0097379C">
      <w:pPr>
        <w:rPr>
          <w:sz w:val="24"/>
          <w:szCs w:val="24"/>
        </w:rPr>
      </w:pPr>
    </w:p>
    <w:p w:rsidR="008F0F5F" w:rsidRPr="00237274" w:rsidRDefault="008F0F5F" w:rsidP="0097379C">
      <w:pPr>
        <w:rPr>
          <w:sz w:val="24"/>
          <w:szCs w:val="24"/>
        </w:rPr>
      </w:pPr>
    </w:p>
    <w:p w:rsidR="006A2EF9" w:rsidRPr="00237274" w:rsidRDefault="006A2EF9">
      <w:pPr>
        <w:rPr>
          <w:sz w:val="24"/>
          <w:szCs w:val="24"/>
        </w:rPr>
      </w:pPr>
    </w:p>
    <w:sectPr w:rsidR="006A2EF9" w:rsidRPr="00237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3C" w:rsidRDefault="00B44D3C" w:rsidP="004554B3">
      <w:pPr>
        <w:spacing w:after="0" w:line="240" w:lineRule="auto"/>
      </w:pPr>
      <w:r>
        <w:separator/>
      </w:r>
    </w:p>
  </w:endnote>
  <w:endnote w:type="continuationSeparator" w:id="0">
    <w:p w:rsidR="00B44D3C" w:rsidRDefault="00B44D3C" w:rsidP="0045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3C" w:rsidRDefault="00B44D3C" w:rsidP="004554B3">
      <w:pPr>
        <w:spacing w:after="0" w:line="240" w:lineRule="auto"/>
      </w:pPr>
      <w:r>
        <w:separator/>
      </w:r>
    </w:p>
  </w:footnote>
  <w:footnote w:type="continuationSeparator" w:id="0">
    <w:p w:rsidR="00B44D3C" w:rsidRDefault="00B44D3C" w:rsidP="00455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C"/>
    <w:rsid w:val="000270A3"/>
    <w:rsid w:val="00051C29"/>
    <w:rsid w:val="00071A86"/>
    <w:rsid w:val="000840A9"/>
    <w:rsid w:val="000B201A"/>
    <w:rsid w:val="000B3B9D"/>
    <w:rsid w:val="000B6C69"/>
    <w:rsid w:val="000C1429"/>
    <w:rsid w:val="000D1B8B"/>
    <w:rsid w:val="000D6C58"/>
    <w:rsid w:val="000E7F80"/>
    <w:rsid w:val="0010031A"/>
    <w:rsid w:val="001250F7"/>
    <w:rsid w:val="00145F43"/>
    <w:rsid w:val="00163371"/>
    <w:rsid w:val="00173FDF"/>
    <w:rsid w:val="001931F6"/>
    <w:rsid w:val="0019478A"/>
    <w:rsid w:val="001C2DB1"/>
    <w:rsid w:val="001C7A35"/>
    <w:rsid w:val="00204121"/>
    <w:rsid w:val="00222797"/>
    <w:rsid w:val="00235B75"/>
    <w:rsid w:val="00237274"/>
    <w:rsid w:val="002776C9"/>
    <w:rsid w:val="002F1D35"/>
    <w:rsid w:val="003759C0"/>
    <w:rsid w:val="00376F9A"/>
    <w:rsid w:val="00384DA5"/>
    <w:rsid w:val="00392FF2"/>
    <w:rsid w:val="00396939"/>
    <w:rsid w:val="003A0A07"/>
    <w:rsid w:val="003A3C1D"/>
    <w:rsid w:val="00413B06"/>
    <w:rsid w:val="00437673"/>
    <w:rsid w:val="004554B3"/>
    <w:rsid w:val="00464E65"/>
    <w:rsid w:val="00467B30"/>
    <w:rsid w:val="004771B4"/>
    <w:rsid w:val="00477ED5"/>
    <w:rsid w:val="004875EF"/>
    <w:rsid w:val="004B0255"/>
    <w:rsid w:val="004F4157"/>
    <w:rsid w:val="004F567B"/>
    <w:rsid w:val="00510FEB"/>
    <w:rsid w:val="0051188B"/>
    <w:rsid w:val="005708E6"/>
    <w:rsid w:val="00571E3E"/>
    <w:rsid w:val="005774C6"/>
    <w:rsid w:val="005932E4"/>
    <w:rsid w:val="005C3E8E"/>
    <w:rsid w:val="005C7111"/>
    <w:rsid w:val="005C7E85"/>
    <w:rsid w:val="00602C98"/>
    <w:rsid w:val="0065097F"/>
    <w:rsid w:val="006A2EF9"/>
    <w:rsid w:val="006C2353"/>
    <w:rsid w:val="006D4882"/>
    <w:rsid w:val="006D67CE"/>
    <w:rsid w:val="006F606F"/>
    <w:rsid w:val="00703268"/>
    <w:rsid w:val="00732DC5"/>
    <w:rsid w:val="007479B8"/>
    <w:rsid w:val="0075031B"/>
    <w:rsid w:val="00772638"/>
    <w:rsid w:val="00774057"/>
    <w:rsid w:val="007B02AD"/>
    <w:rsid w:val="007E0529"/>
    <w:rsid w:val="00816986"/>
    <w:rsid w:val="00826BCE"/>
    <w:rsid w:val="00826C6B"/>
    <w:rsid w:val="00835C37"/>
    <w:rsid w:val="00846DA8"/>
    <w:rsid w:val="00855C90"/>
    <w:rsid w:val="0088662A"/>
    <w:rsid w:val="008A51CD"/>
    <w:rsid w:val="008A6420"/>
    <w:rsid w:val="008F0F5F"/>
    <w:rsid w:val="008F4D21"/>
    <w:rsid w:val="009124A3"/>
    <w:rsid w:val="009244C1"/>
    <w:rsid w:val="00950C04"/>
    <w:rsid w:val="0095379A"/>
    <w:rsid w:val="0097379C"/>
    <w:rsid w:val="009B623B"/>
    <w:rsid w:val="009C528E"/>
    <w:rsid w:val="009D38E1"/>
    <w:rsid w:val="00A457F1"/>
    <w:rsid w:val="00A528FC"/>
    <w:rsid w:val="00A72000"/>
    <w:rsid w:val="00A77DB9"/>
    <w:rsid w:val="00A94651"/>
    <w:rsid w:val="00AA2A06"/>
    <w:rsid w:val="00AD2D82"/>
    <w:rsid w:val="00AD3ADA"/>
    <w:rsid w:val="00AE21C1"/>
    <w:rsid w:val="00AE561F"/>
    <w:rsid w:val="00B24F82"/>
    <w:rsid w:val="00B44D3C"/>
    <w:rsid w:val="00B463F5"/>
    <w:rsid w:val="00B70F9E"/>
    <w:rsid w:val="00B813D9"/>
    <w:rsid w:val="00B81DF2"/>
    <w:rsid w:val="00C10F13"/>
    <w:rsid w:val="00C1515B"/>
    <w:rsid w:val="00C37642"/>
    <w:rsid w:val="00C37C8F"/>
    <w:rsid w:val="00C43734"/>
    <w:rsid w:val="00C52C30"/>
    <w:rsid w:val="00C86990"/>
    <w:rsid w:val="00C9282E"/>
    <w:rsid w:val="00C95F5E"/>
    <w:rsid w:val="00CB3709"/>
    <w:rsid w:val="00CD054B"/>
    <w:rsid w:val="00CE446D"/>
    <w:rsid w:val="00CF508E"/>
    <w:rsid w:val="00D1170F"/>
    <w:rsid w:val="00D33C2D"/>
    <w:rsid w:val="00D3717F"/>
    <w:rsid w:val="00D80BE6"/>
    <w:rsid w:val="00D91A3C"/>
    <w:rsid w:val="00D93862"/>
    <w:rsid w:val="00DB2AEB"/>
    <w:rsid w:val="00DB3223"/>
    <w:rsid w:val="00DE164A"/>
    <w:rsid w:val="00E039C4"/>
    <w:rsid w:val="00E241D5"/>
    <w:rsid w:val="00E62DA3"/>
    <w:rsid w:val="00E66FF1"/>
    <w:rsid w:val="00EA7728"/>
    <w:rsid w:val="00ED64C6"/>
    <w:rsid w:val="00EE37A1"/>
    <w:rsid w:val="00F00AD5"/>
    <w:rsid w:val="00F12364"/>
    <w:rsid w:val="00F17483"/>
    <w:rsid w:val="00F219AB"/>
    <w:rsid w:val="00F503AC"/>
    <w:rsid w:val="00F76AF0"/>
    <w:rsid w:val="00F954B7"/>
    <w:rsid w:val="00FA4763"/>
    <w:rsid w:val="00FE3A8D"/>
    <w:rsid w:val="00FF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3"/>
  </w:style>
  <w:style w:type="paragraph" w:styleId="Footer">
    <w:name w:val="footer"/>
    <w:basedOn w:val="Normal"/>
    <w:link w:val="FooterChar"/>
    <w:uiPriority w:val="99"/>
    <w:unhideWhenUsed/>
    <w:rsid w:val="0045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3"/>
  </w:style>
  <w:style w:type="paragraph" w:styleId="Footer">
    <w:name w:val="footer"/>
    <w:basedOn w:val="Normal"/>
    <w:link w:val="FooterChar"/>
    <w:uiPriority w:val="99"/>
    <w:unhideWhenUsed/>
    <w:rsid w:val="0045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45CD-B26A-4CC0-A98B-E2AB125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lossom</dc:creator>
  <cp:lastModifiedBy>Jim</cp:lastModifiedBy>
  <cp:revision>2</cp:revision>
  <cp:lastPrinted>2018-10-18T16:42:00Z</cp:lastPrinted>
  <dcterms:created xsi:type="dcterms:W3CDTF">2020-01-16T15:31:00Z</dcterms:created>
  <dcterms:modified xsi:type="dcterms:W3CDTF">2020-01-16T15:31:00Z</dcterms:modified>
</cp:coreProperties>
</file>